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玉中寻宝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玉中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71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翠玉中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